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7777777" w:rsidR="00D813CA" w:rsidRDefault="00D813CA" w:rsidP="00D813CA">
      <w:pPr>
        <w:pStyle w:val="Heading1"/>
        <w:ind w:right="-35"/>
      </w:pPr>
      <w:r>
        <w:t>Australian Football statewide schools c</w:t>
      </w:r>
      <w:r w:rsidRPr="003E21F2">
        <w:t>ompetition</w:t>
      </w:r>
    </w:p>
    <w:p w14:paraId="7761BEB5" w14:textId="799DE26F" w:rsidR="00D813CA" w:rsidRDefault="00C75546" w:rsidP="00D813CA">
      <w:pPr>
        <w:pStyle w:val="Heading2"/>
      </w:pPr>
      <w:r>
        <w:t>202</w:t>
      </w:r>
      <w:r w:rsidR="00AA0F67">
        <w:t>6</w:t>
      </w:r>
      <w:r>
        <w:t xml:space="preserve"> </w:t>
      </w:r>
      <w:r w:rsidR="00D813CA">
        <w:t>Year 1</w:t>
      </w:r>
      <w:r w:rsidR="009F13A5">
        <w:t>0</w:t>
      </w:r>
      <w:r w:rsidR="00D813CA">
        <w:t xml:space="preserve"> </w:t>
      </w:r>
      <w:r w:rsidR="00A52553">
        <w:t>to</w:t>
      </w:r>
      <w:r w:rsidR="00D813CA">
        <w:t xml:space="preserve"> 12 </w:t>
      </w:r>
      <w:r w:rsidR="009F13A5">
        <w:t>girl</w:t>
      </w:r>
      <w:r w:rsidR="00D813CA">
        <w:t>s division 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680F19" w:rsidRDefault="00225581" w:rsidP="00A305A8">
      <w:pPr>
        <w:ind w:right="-35"/>
        <w:rPr>
          <w:sz w:val="10"/>
          <w:szCs w:val="10"/>
          <w:lang w:eastAsia="ja-JP"/>
        </w:rPr>
      </w:pPr>
    </w:p>
    <w:p w14:paraId="258859AE" w14:textId="4020157A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047E25">
          <w:rPr>
            <w:rStyle w:val="Hyperlink"/>
            <w:lang w:eastAsia="ja-JP"/>
          </w:rPr>
          <w:t>Conditions</w:t>
        </w:r>
        <w:r w:rsidR="00641760" w:rsidRPr="00236B9E">
          <w:rPr>
            <w:rStyle w:val="Hyperlink"/>
            <w:lang w:eastAsia="ja-JP"/>
          </w:rPr>
          <w:t xml:space="preserve">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73439746" w14:textId="77777777" w:rsidR="00E80932" w:rsidRDefault="00E80932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680F19" w:rsidRDefault="00225581" w:rsidP="00CD6848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0A496B66" w14:textId="639853F6" w:rsidR="00680F19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6F9D1B3" w14:textId="77777777" w:rsidR="00E80932" w:rsidRPr="00E80932" w:rsidRDefault="00E80932" w:rsidP="007F64A6">
      <w:pPr>
        <w:ind w:right="-35"/>
        <w:rPr>
          <w:sz w:val="12"/>
          <w:szCs w:val="12"/>
          <w:lang w:eastAsia="ja-JP"/>
        </w:rPr>
      </w:pPr>
    </w:p>
    <w:p w14:paraId="29491700" w14:textId="77777777" w:rsidR="00E80932" w:rsidRDefault="00E80932" w:rsidP="00E80932">
      <w:pPr>
        <w:pStyle w:val="Heading4"/>
        <w:spacing w:before="0"/>
      </w:pPr>
      <w:r>
        <w:t>Finals</w:t>
      </w:r>
    </w:p>
    <w:p w14:paraId="71F1CE25" w14:textId="18F53306" w:rsidR="00AF532B" w:rsidRPr="00987D9D" w:rsidRDefault="00AF532B" w:rsidP="00AF532B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10</w:t>
      </w:r>
      <w:r w:rsidRPr="00987D9D">
        <w:t xml:space="preserve"> </w:t>
      </w:r>
      <w:r>
        <w:t>to</w:t>
      </w:r>
      <w:r w:rsidRPr="00987D9D">
        <w:t xml:space="preserve"> </w:t>
      </w:r>
      <w:r>
        <w:t>12</w:t>
      </w:r>
      <w:r w:rsidRPr="00987D9D">
        <w:t xml:space="preserve"> </w:t>
      </w:r>
      <w:r>
        <w:t>girl</w:t>
      </w:r>
      <w:r w:rsidRPr="00987D9D">
        <w:t xml:space="preserve">s Australian football competitions will be held on </w:t>
      </w:r>
      <w:r>
        <w:t xml:space="preserve">Wednesday </w:t>
      </w:r>
      <w:r w:rsidR="00DE1E71">
        <w:t>2</w:t>
      </w:r>
      <w:r w:rsidR="00DE1E71" w:rsidRPr="00DE1E71">
        <w:rPr>
          <w:vertAlign w:val="superscript"/>
        </w:rPr>
        <w:t>nd</w:t>
      </w:r>
      <w:r w:rsidR="00DE1E71">
        <w:t xml:space="preserve"> September</w:t>
      </w:r>
      <w:r>
        <w:t xml:space="preserve"> at venue to be confirmed.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813CA" w:rsidRPr="0074674D" w14:paraId="00C84A7C" w14:textId="77777777" w:rsidTr="00FA0363"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D813CA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5FC1A715" w14:textId="7185443F" w:rsidR="00D813CA" w:rsidRDefault="00872F9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riday </w:t>
            </w:r>
            <w:r w:rsidR="00292B8B">
              <w:rPr>
                <w:b/>
                <w:lang w:eastAsia="ja-JP"/>
              </w:rPr>
              <w:t>1</w:t>
            </w:r>
            <w:r w:rsidR="00922B7E">
              <w:rPr>
                <w:b/>
                <w:lang w:eastAsia="ja-JP"/>
              </w:rPr>
              <w:t>2</w:t>
            </w:r>
            <w:r w:rsidR="00D31FF0">
              <w:rPr>
                <w:b/>
                <w:lang w:eastAsia="ja-JP"/>
              </w:rPr>
              <w:t xml:space="preserve"> June</w:t>
            </w:r>
          </w:p>
          <w:p w14:paraId="2333AE24" w14:textId="33535934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D31FF0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>, week</w:t>
            </w:r>
            <w:r w:rsidR="00D31FF0">
              <w:rPr>
                <w:b/>
                <w:lang w:eastAsia="ja-JP"/>
              </w:rPr>
              <w:t xml:space="preserve"> </w:t>
            </w:r>
            <w:r w:rsidR="00A5124C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C68EF" w14:textId="77777777" w:rsidR="00D813CA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414241BC" w14:textId="197E3420" w:rsidR="00D813CA" w:rsidRDefault="005F535F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</w:t>
            </w:r>
            <w:r w:rsidR="00292B8B">
              <w:rPr>
                <w:b/>
                <w:lang w:eastAsia="ja-JP"/>
              </w:rPr>
              <w:t xml:space="preserve">esday </w:t>
            </w:r>
            <w:r w:rsidR="00A5124C">
              <w:rPr>
                <w:b/>
                <w:lang w:eastAsia="ja-JP"/>
              </w:rPr>
              <w:t>1</w:t>
            </w:r>
            <w:r w:rsidR="00D31FF0" w:rsidRPr="00D31FF0">
              <w:rPr>
                <w:b/>
                <w:lang w:eastAsia="ja-JP"/>
              </w:rPr>
              <w:t>2 August</w:t>
            </w:r>
          </w:p>
          <w:p w14:paraId="25E0A9E2" w14:textId="673F7178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D31FF0">
              <w:rPr>
                <w:b/>
                <w:lang w:eastAsia="ja-JP"/>
              </w:rPr>
              <w:t xml:space="preserve"> 3</w:t>
            </w:r>
            <w:r>
              <w:rPr>
                <w:b/>
                <w:lang w:eastAsia="ja-JP"/>
              </w:rPr>
              <w:t xml:space="preserve">, week </w:t>
            </w:r>
            <w:r w:rsidR="00A5124C">
              <w:rPr>
                <w:b/>
                <w:lang w:eastAsia="ja-JP"/>
              </w:rPr>
              <w:t>4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E3508" w14:textId="77777777" w:rsidR="00853564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</w:t>
            </w:r>
            <w:r w:rsidR="00440C62">
              <w:rPr>
                <w:b/>
                <w:lang w:eastAsia="ja-JP"/>
              </w:rPr>
              <w:t>on</w:t>
            </w:r>
            <w:r w:rsidR="00D169D3">
              <w:rPr>
                <w:b/>
                <w:lang w:eastAsia="ja-JP"/>
              </w:rPr>
              <w:t xml:space="preserve"> </w:t>
            </w:r>
          </w:p>
          <w:p w14:paraId="36E1FBC0" w14:textId="6F11AF75" w:rsidR="00D813CA" w:rsidRDefault="0038146E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</w:t>
            </w:r>
            <w:r w:rsidR="00D169D3">
              <w:rPr>
                <w:b/>
                <w:lang w:eastAsia="ja-JP"/>
              </w:rPr>
              <w:t xml:space="preserve">esday </w:t>
            </w:r>
            <w:r w:rsidR="00BA0D39">
              <w:rPr>
                <w:b/>
                <w:lang w:eastAsia="ja-JP"/>
              </w:rPr>
              <w:t>2</w:t>
            </w:r>
            <w:r w:rsidR="00D169D3">
              <w:rPr>
                <w:b/>
                <w:lang w:eastAsia="ja-JP"/>
              </w:rPr>
              <w:t xml:space="preserve"> September</w:t>
            </w:r>
          </w:p>
          <w:p w14:paraId="55B0F588" w14:textId="27DD5DC7" w:rsidR="00D813CA" w:rsidRPr="0074674D" w:rsidRDefault="00D813C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D169D3">
              <w:rPr>
                <w:b/>
                <w:lang w:eastAsia="ja-JP"/>
              </w:rPr>
              <w:t xml:space="preserve"> 3</w:t>
            </w:r>
            <w:r>
              <w:rPr>
                <w:b/>
                <w:lang w:eastAsia="ja-JP"/>
              </w:rPr>
              <w:t>, week</w:t>
            </w:r>
            <w:r w:rsidR="00D169D3">
              <w:rPr>
                <w:b/>
                <w:lang w:eastAsia="ja-JP"/>
              </w:rPr>
              <w:t xml:space="preserve"> </w:t>
            </w:r>
            <w:r w:rsidR="00853564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>)</w:t>
            </w:r>
          </w:p>
        </w:tc>
      </w:tr>
      <w:tr w:rsidR="00D813CA" w14:paraId="5083EB5A" w14:textId="77777777" w:rsidTr="00FA0363"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D813CA" w:rsidRPr="00F44145" w:rsidRDefault="00D813CA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DC9F491" w14:textId="77777777" w:rsidR="00D813CA" w:rsidRPr="00F44145" w:rsidRDefault="00D813CA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57B832DB" w14:textId="77777777" w:rsidR="00D813CA" w:rsidRPr="00F44145" w:rsidRDefault="00D813CA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EE0462" w14:paraId="6CADCFD3" w14:textId="77777777" w:rsidTr="0018067F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FE8B5D5" w14:textId="13A32DB2" w:rsidR="00EE0462" w:rsidRPr="00020B38" w:rsidRDefault="00492962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lang w:eastAsia="ja-JP"/>
              </w:rPr>
            </w:pPr>
            <w:r>
              <w:rPr>
                <w:rFonts w:cs="Calibri"/>
                <w:szCs w:val="22"/>
              </w:rPr>
              <w:t>Immanuel College</w:t>
            </w:r>
            <w:r w:rsidRPr="00020B38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9499EC" w14:textId="6082BDEF" w:rsidR="00EE0462" w:rsidRDefault="00EE0462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77777777" w:rsidR="00EE0462" w:rsidRDefault="00EE0462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E0462" w14:paraId="38DDFC0A" w14:textId="77777777" w:rsidTr="00543D8E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0AD3CD" w14:textId="23EB442D" w:rsidR="00EE0462" w:rsidRPr="00020B38" w:rsidRDefault="002A564F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lang w:eastAsia="ja-JP"/>
              </w:rPr>
            </w:pPr>
            <w:r w:rsidRPr="005B5540">
              <w:rPr>
                <w:rFonts w:asciiTheme="minorHAnsi" w:hAnsiTheme="minorHAnsi" w:cstheme="minorHAnsi"/>
                <w:color w:val="auto"/>
                <w:szCs w:val="22"/>
              </w:rPr>
              <w:t>Henley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C4CF2" w14:textId="22880F73" w:rsidR="00EE0462" w:rsidRDefault="00AC2A53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nley High School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A1DA" w14:textId="77777777" w:rsidR="00EE0462" w:rsidRDefault="00EE0462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E0462" w14:paraId="6BC24986" w14:textId="77777777" w:rsidTr="00543D8E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AEF4A" w14:textId="676B8C1E" w:rsidR="00EE0462" w:rsidRPr="00020B38" w:rsidRDefault="00492962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lang w:eastAsia="ja-JP"/>
              </w:rPr>
            </w:pPr>
            <w:r>
              <w:rPr>
                <w:rFonts w:cs="Calibri"/>
                <w:szCs w:val="22"/>
              </w:rPr>
              <w:t>Cardijn College</w:t>
            </w:r>
            <w:r w:rsidRPr="00020B38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5AB3B1" w14:textId="153C1E11" w:rsidR="00EE0462" w:rsidRDefault="00EE0462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AC3D8D" w14:textId="17AD04EE" w:rsidR="00EE0462" w:rsidRDefault="00CC6768" w:rsidP="00EE046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EE0462" w14:paraId="240D8E5B" w14:textId="77777777" w:rsidTr="00543D8E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B8AE6" w14:textId="558A5F53" w:rsidR="00EE0462" w:rsidRPr="00020B38" w:rsidRDefault="00EE0462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5C5EB6" w14:textId="745EF774" w:rsidR="00EE0462" w:rsidRPr="00820DC6" w:rsidRDefault="00EE0462" w:rsidP="00EE0462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75AA5F0E" w14:textId="006ED48E" w:rsidR="00EE0462" w:rsidRPr="00820DC6" w:rsidRDefault="00EE0462" w:rsidP="00EE0462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EE0462" w14:paraId="5A0282AE" w14:textId="77777777" w:rsidTr="00681B7C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71AECAF" w14:textId="065A480A" w:rsidR="00EE0462" w:rsidRPr="00020B38" w:rsidRDefault="00B01D53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lang w:eastAsia="ja-JP"/>
              </w:rPr>
            </w:pPr>
            <w:r>
              <w:rPr>
                <w:rFonts w:cs="Calibri"/>
                <w:szCs w:val="22"/>
              </w:rPr>
              <w:t>Scotch College</w:t>
            </w:r>
            <w:r w:rsidRPr="00020B38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F6D52F" w14:textId="5162967D" w:rsidR="00EE0462" w:rsidRDefault="00EE0462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D3D38" w14:textId="77777777" w:rsidR="00EE0462" w:rsidRDefault="00EE0462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E0462" w14:paraId="005BD5E6" w14:textId="77777777" w:rsidTr="00681B7C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5C386F" w14:textId="42A5B65C" w:rsidR="00EE0462" w:rsidRPr="00020B38" w:rsidRDefault="00B01D53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lang w:eastAsia="ja-JP"/>
              </w:rPr>
            </w:pPr>
            <w:r>
              <w:rPr>
                <w:rFonts w:cs="Calibri"/>
                <w:szCs w:val="22"/>
              </w:rPr>
              <w:t xml:space="preserve">Sacred Heart College </w:t>
            </w:r>
            <w:r w:rsidR="00DE1E71">
              <w:rPr>
                <w:rFonts w:cs="Calibri"/>
                <w:szCs w:val="22"/>
              </w:rPr>
              <w:t xml:space="preserve">- </w:t>
            </w:r>
            <w:r>
              <w:rPr>
                <w:rFonts w:cs="Calibri"/>
                <w:szCs w:val="22"/>
              </w:rPr>
              <w:t>Marcellin</w:t>
            </w:r>
            <w:r w:rsidRPr="00020B38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DD164" w14:textId="2FE4DB4A" w:rsidR="00EE0462" w:rsidRDefault="003057BC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acred Heart College - Marcellin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6C5B7" w14:textId="77777777" w:rsidR="00EE0462" w:rsidRDefault="00EE0462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E0462" w14:paraId="266901E1" w14:textId="77777777" w:rsidTr="00681B7C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998EB" w14:textId="20A18A10" w:rsidR="00EE0462" w:rsidRPr="00020B38" w:rsidRDefault="00B01D53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lang w:eastAsia="ja-JP"/>
              </w:rPr>
            </w:pPr>
            <w:r>
              <w:rPr>
                <w:rFonts w:cs="Calibri"/>
                <w:szCs w:val="22"/>
              </w:rPr>
              <w:t>Golden Grove High School</w:t>
            </w:r>
            <w:r w:rsidRPr="00020B38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DC4A55" w14:textId="140DDF4F" w:rsidR="00EE0462" w:rsidRDefault="00EE0462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A1C9ABD" w14:textId="77777777" w:rsidR="00EE0462" w:rsidRDefault="00EE0462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E0462" w14:paraId="7956C63E" w14:textId="77777777" w:rsidTr="00681B7C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B5B52" w14:textId="26F314CB" w:rsidR="00EE0462" w:rsidRPr="00020B38" w:rsidRDefault="00EE0462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sz w:val="10"/>
                <w:szCs w:val="1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B27B1" w14:textId="72435C6A" w:rsidR="00EE0462" w:rsidRPr="00F44145" w:rsidRDefault="00EE0462" w:rsidP="00EE046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DDE6F0B" w14:textId="339E4E79" w:rsidR="00EE0462" w:rsidRPr="00F44145" w:rsidRDefault="00EE0462" w:rsidP="00EE046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E0462" w14:paraId="32CCC924" w14:textId="77777777" w:rsidTr="006F1DD5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FDC3C1" w14:textId="17C40196" w:rsidR="00EE0462" w:rsidRPr="00020B38" w:rsidRDefault="00B25F13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lang w:eastAsia="ja-JP"/>
              </w:rPr>
            </w:pPr>
            <w:r>
              <w:rPr>
                <w:rFonts w:cs="Calibri"/>
                <w:szCs w:val="22"/>
              </w:rPr>
              <w:t>Sports College SA</w:t>
            </w:r>
            <w:r w:rsidRPr="00020B38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4BC98A" w14:textId="40058818" w:rsidR="00EE0462" w:rsidRDefault="00EE0462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757F6183" w14:textId="77777777" w:rsidR="00EE0462" w:rsidRDefault="00EE0462" w:rsidP="00EE046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E0462" w14:paraId="6CB81153" w14:textId="77777777" w:rsidTr="004D33A9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251DEF" w14:textId="557D88DE" w:rsidR="00EE0462" w:rsidRPr="00020B38" w:rsidRDefault="00B25F13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lang w:eastAsia="ja-JP"/>
              </w:rPr>
            </w:pPr>
            <w:r>
              <w:rPr>
                <w:rFonts w:cs="Calibri"/>
                <w:szCs w:val="22"/>
              </w:rPr>
              <w:t>St Michael’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FA457E" w14:textId="78BE851C" w:rsidR="00EE0462" w:rsidRDefault="00EE0462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3F48F3A7" w14:textId="77777777" w:rsidR="00EE0462" w:rsidRDefault="00EE0462" w:rsidP="00EE046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E0462" w14:paraId="7989F503" w14:textId="77777777" w:rsidTr="007B6BA5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88C43" w14:textId="49A78CFC" w:rsidR="00EE0462" w:rsidRPr="00020B38" w:rsidRDefault="00312A03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lang w:eastAsia="ja-JP"/>
              </w:rPr>
            </w:pPr>
            <w:r>
              <w:rPr>
                <w:rFonts w:cs="Calibri"/>
                <w:szCs w:val="22"/>
              </w:rPr>
              <w:t>Trinity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9AE58" w14:textId="199507DA" w:rsidR="00EE0462" w:rsidRDefault="00EE0462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5529" w14:textId="77777777" w:rsidR="00EE0462" w:rsidRDefault="00EE0462" w:rsidP="00EE046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E0462" w14:paraId="351947F3" w14:textId="77777777" w:rsidTr="00543D8E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645BE8" w14:textId="09F4D0E6" w:rsidR="00EE0462" w:rsidRPr="00020B38" w:rsidRDefault="00EE0462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26BFA1" w14:textId="45451CC4" w:rsidR="00EE0462" w:rsidRPr="009E6EC2" w:rsidRDefault="00EE0462" w:rsidP="00EE0462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5025" w14:textId="36DD07D5" w:rsidR="00EE0462" w:rsidRPr="009E6EC2" w:rsidRDefault="00EE0462" w:rsidP="00EE0462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EE0462" w14:paraId="5B9ED221" w14:textId="77777777" w:rsidTr="00543D8E"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300C3D" w14:textId="4922CD3D" w:rsidR="00EE0462" w:rsidRPr="00020B38" w:rsidRDefault="008F2DA6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lang w:eastAsia="ja-JP"/>
              </w:rPr>
            </w:pPr>
            <w:r>
              <w:rPr>
                <w:rFonts w:cs="Calibri"/>
                <w:szCs w:val="22"/>
              </w:rPr>
              <w:t xml:space="preserve">Gleeson College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524A45" w14:textId="3A78EB78" w:rsidR="00EE0462" w:rsidRDefault="00EE0462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8F7F5D5" w14:textId="7BCC4E48" w:rsidR="00EE0462" w:rsidRDefault="00CC6768" w:rsidP="00EE046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EE0462" w14:paraId="3CA2E29B" w14:textId="77777777" w:rsidTr="00543D8E"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397E81" w14:textId="5638AAE0" w:rsidR="00EE0462" w:rsidRPr="00020B38" w:rsidRDefault="00F665B9" w:rsidP="00EE0462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lang w:eastAsia="ja-JP"/>
              </w:rPr>
            </w:pPr>
            <w:r>
              <w:rPr>
                <w:rFonts w:cs="Calibri"/>
                <w:szCs w:val="22"/>
              </w:rPr>
              <w:t>Mercede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6D229" w14:textId="2B46EA93" w:rsidR="00EE0462" w:rsidRDefault="008C31B3" w:rsidP="00EE046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020B38">
              <w:rPr>
                <w:rFonts w:asciiTheme="minorHAnsi" w:hAnsiTheme="minorHAnsi" w:cstheme="minorHAnsi"/>
                <w:color w:val="auto"/>
                <w:szCs w:val="22"/>
              </w:rPr>
              <w:t>Seymour College</w:t>
            </w:r>
          </w:p>
        </w:tc>
        <w:tc>
          <w:tcPr>
            <w:tcW w:w="324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1FA94AAF" w14:textId="77777777" w:rsidR="00EE0462" w:rsidRDefault="00EE0462" w:rsidP="00EE046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661B3" w14:paraId="33AB7967" w14:textId="77777777" w:rsidTr="00715E90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9269F" w14:textId="1A946306" w:rsidR="000661B3" w:rsidRPr="00020B38" w:rsidRDefault="00312A03" w:rsidP="000661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lang w:eastAsia="ja-JP"/>
              </w:rPr>
            </w:pPr>
            <w:r w:rsidRPr="00020B38">
              <w:rPr>
                <w:rFonts w:asciiTheme="minorHAnsi" w:hAnsiTheme="minorHAnsi" w:cstheme="minorHAnsi"/>
                <w:color w:val="auto"/>
                <w:szCs w:val="22"/>
              </w:rPr>
              <w:t>Seymour College</w:t>
            </w:r>
            <w:r w:rsidRPr="00020B38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3B669E" w14:textId="0C7B16B5" w:rsidR="000661B3" w:rsidRDefault="000661B3" w:rsidP="000661B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9DCB8D4" w14:textId="77777777" w:rsidR="000661B3" w:rsidRDefault="000661B3" w:rsidP="000661B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661B3" w14:paraId="6764D490" w14:textId="77777777" w:rsidTr="007023BE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31E5054" w14:textId="77777777" w:rsidR="000661B3" w:rsidRDefault="000661B3" w:rsidP="000661B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CFC88F8" w14:textId="77777777" w:rsidR="000661B3" w:rsidRDefault="000661B3" w:rsidP="000661B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F1F8602" w14:textId="1376067F" w:rsidR="000661B3" w:rsidRDefault="000661B3" w:rsidP="000661B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2 team competition</w:t>
            </w:r>
          </w:p>
        </w:tc>
      </w:tr>
    </w:tbl>
    <w:p w14:paraId="041D05F9" w14:textId="77777777" w:rsidR="00C745EE" w:rsidRPr="00D31FF0" w:rsidRDefault="00C745EE" w:rsidP="00D31FF0">
      <w:pPr>
        <w:rPr>
          <w:sz w:val="2"/>
          <w:szCs w:val="2"/>
          <w:lang w:eastAsia="ja-JP"/>
        </w:rPr>
      </w:pPr>
    </w:p>
    <w:sectPr w:rsidR="00C745EE" w:rsidRPr="00D31FF0" w:rsidSect="00680F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0B08" w14:textId="77777777" w:rsidR="006641F5" w:rsidRDefault="006641F5" w:rsidP="0080460D">
      <w:r>
        <w:separator/>
      </w:r>
    </w:p>
    <w:p w14:paraId="5DF21DBA" w14:textId="77777777" w:rsidR="006641F5" w:rsidRDefault="006641F5" w:rsidP="0080460D"/>
  </w:endnote>
  <w:endnote w:type="continuationSeparator" w:id="0">
    <w:p w14:paraId="2C12EE78" w14:textId="77777777" w:rsidR="006641F5" w:rsidRDefault="006641F5" w:rsidP="0080460D">
      <w:r>
        <w:continuationSeparator/>
      </w:r>
    </w:p>
    <w:p w14:paraId="6D5348E2" w14:textId="77777777" w:rsidR="006641F5" w:rsidRDefault="006641F5" w:rsidP="0080460D"/>
  </w:endnote>
  <w:endnote w:type="continuationNotice" w:id="1">
    <w:p w14:paraId="7862A9BE" w14:textId="77777777" w:rsidR="006641F5" w:rsidRDefault="006641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BF20" w14:textId="77777777" w:rsidR="006641F5" w:rsidRDefault="006641F5" w:rsidP="0080460D">
      <w:r>
        <w:separator/>
      </w:r>
    </w:p>
    <w:p w14:paraId="1889041F" w14:textId="77777777" w:rsidR="006641F5" w:rsidRDefault="006641F5" w:rsidP="0080460D"/>
  </w:footnote>
  <w:footnote w:type="continuationSeparator" w:id="0">
    <w:p w14:paraId="6C810FA6" w14:textId="77777777" w:rsidR="006641F5" w:rsidRDefault="006641F5" w:rsidP="0080460D">
      <w:r>
        <w:continuationSeparator/>
      </w:r>
    </w:p>
    <w:p w14:paraId="2E42322A" w14:textId="77777777" w:rsidR="006641F5" w:rsidRDefault="006641F5" w:rsidP="0080460D"/>
  </w:footnote>
  <w:footnote w:type="continuationNotice" w:id="1">
    <w:p w14:paraId="472CC657" w14:textId="77777777" w:rsidR="006641F5" w:rsidRDefault="006641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0B38"/>
    <w:rsid w:val="000233CA"/>
    <w:rsid w:val="00025A44"/>
    <w:rsid w:val="00027986"/>
    <w:rsid w:val="00032BC2"/>
    <w:rsid w:val="00034918"/>
    <w:rsid w:val="00034C01"/>
    <w:rsid w:val="00035779"/>
    <w:rsid w:val="00036EAB"/>
    <w:rsid w:val="000376E3"/>
    <w:rsid w:val="000411A5"/>
    <w:rsid w:val="00041F37"/>
    <w:rsid w:val="000427C5"/>
    <w:rsid w:val="00043080"/>
    <w:rsid w:val="00047E25"/>
    <w:rsid w:val="0005156A"/>
    <w:rsid w:val="00061867"/>
    <w:rsid w:val="00062276"/>
    <w:rsid w:val="000661B3"/>
    <w:rsid w:val="0007486C"/>
    <w:rsid w:val="00076BC3"/>
    <w:rsid w:val="00090257"/>
    <w:rsid w:val="00090AE9"/>
    <w:rsid w:val="000936A2"/>
    <w:rsid w:val="000A3B1D"/>
    <w:rsid w:val="000C13F2"/>
    <w:rsid w:val="000C31C3"/>
    <w:rsid w:val="000C7E89"/>
    <w:rsid w:val="000D3F0D"/>
    <w:rsid w:val="000E7D1C"/>
    <w:rsid w:val="000F359B"/>
    <w:rsid w:val="00103F05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566BD"/>
    <w:rsid w:val="00160924"/>
    <w:rsid w:val="00167D32"/>
    <w:rsid w:val="00171B8E"/>
    <w:rsid w:val="0017712E"/>
    <w:rsid w:val="00180C52"/>
    <w:rsid w:val="00192624"/>
    <w:rsid w:val="001A139B"/>
    <w:rsid w:val="001A4017"/>
    <w:rsid w:val="001A47DA"/>
    <w:rsid w:val="001B1516"/>
    <w:rsid w:val="001C0E57"/>
    <w:rsid w:val="001C2E96"/>
    <w:rsid w:val="001D1D75"/>
    <w:rsid w:val="001D7BAF"/>
    <w:rsid w:val="001F4A58"/>
    <w:rsid w:val="00207E54"/>
    <w:rsid w:val="00210A95"/>
    <w:rsid w:val="00220A37"/>
    <w:rsid w:val="00225581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2B8B"/>
    <w:rsid w:val="002932A5"/>
    <w:rsid w:val="00296D66"/>
    <w:rsid w:val="002A1C9C"/>
    <w:rsid w:val="002A564F"/>
    <w:rsid w:val="002B7955"/>
    <w:rsid w:val="002D2538"/>
    <w:rsid w:val="002D5F23"/>
    <w:rsid w:val="002D7B36"/>
    <w:rsid w:val="002F4FA6"/>
    <w:rsid w:val="00302BFE"/>
    <w:rsid w:val="00304F40"/>
    <w:rsid w:val="003057BC"/>
    <w:rsid w:val="00312A03"/>
    <w:rsid w:val="00320CE5"/>
    <w:rsid w:val="003342BE"/>
    <w:rsid w:val="00335019"/>
    <w:rsid w:val="003372AA"/>
    <w:rsid w:val="00347FC8"/>
    <w:rsid w:val="003531EC"/>
    <w:rsid w:val="00361C8F"/>
    <w:rsid w:val="00376678"/>
    <w:rsid w:val="00380AD2"/>
    <w:rsid w:val="0038146E"/>
    <w:rsid w:val="003A39C7"/>
    <w:rsid w:val="003A4288"/>
    <w:rsid w:val="003C18E5"/>
    <w:rsid w:val="003C5748"/>
    <w:rsid w:val="003D40D6"/>
    <w:rsid w:val="003D6682"/>
    <w:rsid w:val="003E27B4"/>
    <w:rsid w:val="004027C0"/>
    <w:rsid w:val="00405D26"/>
    <w:rsid w:val="004116FF"/>
    <w:rsid w:val="0041225E"/>
    <w:rsid w:val="0042406E"/>
    <w:rsid w:val="00440C62"/>
    <w:rsid w:val="00461DBB"/>
    <w:rsid w:val="004664AE"/>
    <w:rsid w:val="00476BBA"/>
    <w:rsid w:val="004832A3"/>
    <w:rsid w:val="0049175F"/>
    <w:rsid w:val="00491AEC"/>
    <w:rsid w:val="00492962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D695F"/>
    <w:rsid w:val="004F0726"/>
    <w:rsid w:val="00503D31"/>
    <w:rsid w:val="00504085"/>
    <w:rsid w:val="005114B5"/>
    <w:rsid w:val="005144AC"/>
    <w:rsid w:val="00516914"/>
    <w:rsid w:val="00521084"/>
    <w:rsid w:val="0053311D"/>
    <w:rsid w:val="00540C98"/>
    <w:rsid w:val="00543D8E"/>
    <w:rsid w:val="00553B0F"/>
    <w:rsid w:val="00562AFA"/>
    <w:rsid w:val="005630DA"/>
    <w:rsid w:val="00565168"/>
    <w:rsid w:val="005660A7"/>
    <w:rsid w:val="005740C8"/>
    <w:rsid w:val="00574A7D"/>
    <w:rsid w:val="0058562B"/>
    <w:rsid w:val="00590DB9"/>
    <w:rsid w:val="0059562C"/>
    <w:rsid w:val="005A0DA6"/>
    <w:rsid w:val="005A542B"/>
    <w:rsid w:val="005B5540"/>
    <w:rsid w:val="005C255C"/>
    <w:rsid w:val="005E038C"/>
    <w:rsid w:val="005E4365"/>
    <w:rsid w:val="005E46D4"/>
    <w:rsid w:val="005F2203"/>
    <w:rsid w:val="005F535F"/>
    <w:rsid w:val="005F6C28"/>
    <w:rsid w:val="00607BFB"/>
    <w:rsid w:val="0061621E"/>
    <w:rsid w:val="00621F4E"/>
    <w:rsid w:val="006310E2"/>
    <w:rsid w:val="00633B8D"/>
    <w:rsid w:val="00634D54"/>
    <w:rsid w:val="00641760"/>
    <w:rsid w:val="00647D25"/>
    <w:rsid w:val="006641F5"/>
    <w:rsid w:val="006706E8"/>
    <w:rsid w:val="00680F19"/>
    <w:rsid w:val="00681BC9"/>
    <w:rsid w:val="00682B0F"/>
    <w:rsid w:val="00684251"/>
    <w:rsid w:val="00690328"/>
    <w:rsid w:val="0069290B"/>
    <w:rsid w:val="00692AA5"/>
    <w:rsid w:val="006A0D96"/>
    <w:rsid w:val="006A5C44"/>
    <w:rsid w:val="006B5516"/>
    <w:rsid w:val="006B60BC"/>
    <w:rsid w:val="006C0520"/>
    <w:rsid w:val="006D19E0"/>
    <w:rsid w:val="006D1CC3"/>
    <w:rsid w:val="006D5FC4"/>
    <w:rsid w:val="00700FA1"/>
    <w:rsid w:val="007023BE"/>
    <w:rsid w:val="00705DB2"/>
    <w:rsid w:val="00710232"/>
    <w:rsid w:val="0071192E"/>
    <w:rsid w:val="00722605"/>
    <w:rsid w:val="00722FF8"/>
    <w:rsid w:val="00724854"/>
    <w:rsid w:val="007276D8"/>
    <w:rsid w:val="00730597"/>
    <w:rsid w:val="00737B6C"/>
    <w:rsid w:val="00764336"/>
    <w:rsid w:val="00766C94"/>
    <w:rsid w:val="0077180F"/>
    <w:rsid w:val="0078140A"/>
    <w:rsid w:val="00782F8F"/>
    <w:rsid w:val="00783C20"/>
    <w:rsid w:val="007A04A2"/>
    <w:rsid w:val="007B5D83"/>
    <w:rsid w:val="007B6BA5"/>
    <w:rsid w:val="007C1C89"/>
    <w:rsid w:val="007C5FA5"/>
    <w:rsid w:val="007E42FE"/>
    <w:rsid w:val="007F0000"/>
    <w:rsid w:val="007F64A6"/>
    <w:rsid w:val="0080460D"/>
    <w:rsid w:val="008106DC"/>
    <w:rsid w:val="00811421"/>
    <w:rsid w:val="00820DC6"/>
    <w:rsid w:val="00834727"/>
    <w:rsid w:val="00835593"/>
    <w:rsid w:val="00852E20"/>
    <w:rsid w:val="00853564"/>
    <w:rsid w:val="00860A37"/>
    <w:rsid w:val="00864868"/>
    <w:rsid w:val="008650CB"/>
    <w:rsid w:val="0086748C"/>
    <w:rsid w:val="00872E96"/>
    <w:rsid w:val="00872F9D"/>
    <w:rsid w:val="00873638"/>
    <w:rsid w:val="00882FA0"/>
    <w:rsid w:val="008913B6"/>
    <w:rsid w:val="008A1742"/>
    <w:rsid w:val="008B0A42"/>
    <w:rsid w:val="008C31B3"/>
    <w:rsid w:val="008D1EED"/>
    <w:rsid w:val="008D3BB0"/>
    <w:rsid w:val="008E0871"/>
    <w:rsid w:val="008E471C"/>
    <w:rsid w:val="008F1381"/>
    <w:rsid w:val="008F2DA6"/>
    <w:rsid w:val="00911293"/>
    <w:rsid w:val="00920CA2"/>
    <w:rsid w:val="00922B7E"/>
    <w:rsid w:val="00925FDC"/>
    <w:rsid w:val="00926CF3"/>
    <w:rsid w:val="00940F7E"/>
    <w:rsid w:val="009549DF"/>
    <w:rsid w:val="009662AA"/>
    <w:rsid w:val="0097090E"/>
    <w:rsid w:val="009B0896"/>
    <w:rsid w:val="009B678A"/>
    <w:rsid w:val="009B7115"/>
    <w:rsid w:val="009C1C80"/>
    <w:rsid w:val="009C2E3F"/>
    <w:rsid w:val="009C5176"/>
    <w:rsid w:val="009C5CFE"/>
    <w:rsid w:val="009D0523"/>
    <w:rsid w:val="009D4194"/>
    <w:rsid w:val="009E6EC2"/>
    <w:rsid w:val="009F13A5"/>
    <w:rsid w:val="009F31DD"/>
    <w:rsid w:val="00A05C1B"/>
    <w:rsid w:val="00A14975"/>
    <w:rsid w:val="00A27328"/>
    <w:rsid w:val="00A305A8"/>
    <w:rsid w:val="00A41B1C"/>
    <w:rsid w:val="00A5124C"/>
    <w:rsid w:val="00A52553"/>
    <w:rsid w:val="00A54F2E"/>
    <w:rsid w:val="00A56534"/>
    <w:rsid w:val="00A66787"/>
    <w:rsid w:val="00A7454B"/>
    <w:rsid w:val="00A7711B"/>
    <w:rsid w:val="00A83EFE"/>
    <w:rsid w:val="00A90FC4"/>
    <w:rsid w:val="00A9345A"/>
    <w:rsid w:val="00A96D55"/>
    <w:rsid w:val="00AA0F67"/>
    <w:rsid w:val="00AA5F29"/>
    <w:rsid w:val="00AA7FD2"/>
    <w:rsid w:val="00AC2A53"/>
    <w:rsid w:val="00AD1ED6"/>
    <w:rsid w:val="00AE032C"/>
    <w:rsid w:val="00AF1207"/>
    <w:rsid w:val="00AF532B"/>
    <w:rsid w:val="00AF7577"/>
    <w:rsid w:val="00B01D53"/>
    <w:rsid w:val="00B027D9"/>
    <w:rsid w:val="00B11B4F"/>
    <w:rsid w:val="00B15F7A"/>
    <w:rsid w:val="00B22DA1"/>
    <w:rsid w:val="00B2363A"/>
    <w:rsid w:val="00B25F13"/>
    <w:rsid w:val="00B351F9"/>
    <w:rsid w:val="00B436E9"/>
    <w:rsid w:val="00B45834"/>
    <w:rsid w:val="00B547FB"/>
    <w:rsid w:val="00B60C3B"/>
    <w:rsid w:val="00B62FCA"/>
    <w:rsid w:val="00B63EC4"/>
    <w:rsid w:val="00B73D33"/>
    <w:rsid w:val="00B76049"/>
    <w:rsid w:val="00B7745D"/>
    <w:rsid w:val="00B8426A"/>
    <w:rsid w:val="00B95290"/>
    <w:rsid w:val="00B953C9"/>
    <w:rsid w:val="00BA0D39"/>
    <w:rsid w:val="00BA3BF6"/>
    <w:rsid w:val="00BA5712"/>
    <w:rsid w:val="00BA74C3"/>
    <w:rsid w:val="00BB3B72"/>
    <w:rsid w:val="00BB5983"/>
    <w:rsid w:val="00BC51E2"/>
    <w:rsid w:val="00BD36DE"/>
    <w:rsid w:val="00BE10BB"/>
    <w:rsid w:val="00BE2568"/>
    <w:rsid w:val="00BE4919"/>
    <w:rsid w:val="00BE6DBD"/>
    <w:rsid w:val="00BF050E"/>
    <w:rsid w:val="00C02555"/>
    <w:rsid w:val="00C027AA"/>
    <w:rsid w:val="00C0497D"/>
    <w:rsid w:val="00C10D11"/>
    <w:rsid w:val="00C160A7"/>
    <w:rsid w:val="00C33227"/>
    <w:rsid w:val="00C45E3F"/>
    <w:rsid w:val="00C745EE"/>
    <w:rsid w:val="00C75546"/>
    <w:rsid w:val="00C845C9"/>
    <w:rsid w:val="00C86590"/>
    <w:rsid w:val="00CA2E7C"/>
    <w:rsid w:val="00CA5F2B"/>
    <w:rsid w:val="00CA7526"/>
    <w:rsid w:val="00CB2888"/>
    <w:rsid w:val="00CC3014"/>
    <w:rsid w:val="00CC49A8"/>
    <w:rsid w:val="00CC6768"/>
    <w:rsid w:val="00CD1241"/>
    <w:rsid w:val="00CD2526"/>
    <w:rsid w:val="00CD5772"/>
    <w:rsid w:val="00CD5851"/>
    <w:rsid w:val="00CD6848"/>
    <w:rsid w:val="00CF1F57"/>
    <w:rsid w:val="00CF7553"/>
    <w:rsid w:val="00CF7FE5"/>
    <w:rsid w:val="00D02323"/>
    <w:rsid w:val="00D06522"/>
    <w:rsid w:val="00D07A44"/>
    <w:rsid w:val="00D13DE8"/>
    <w:rsid w:val="00D169D3"/>
    <w:rsid w:val="00D30519"/>
    <w:rsid w:val="00D31FF0"/>
    <w:rsid w:val="00D404A1"/>
    <w:rsid w:val="00D513CD"/>
    <w:rsid w:val="00D51A19"/>
    <w:rsid w:val="00D51D68"/>
    <w:rsid w:val="00D5699B"/>
    <w:rsid w:val="00D62ECB"/>
    <w:rsid w:val="00D63992"/>
    <w:rsid w:val="00D813CA"/>
    <w:rsid w:val="00D90AE9"/>
    <w:rsid w:val="00D91916"/>
    <w:rsid w:val="00DA48B8"/>
    <w:rsid w:val="00DB04E5"/>
    <w:rsid w:val="00DB3F4A"/>
    <w:rsid w:val="00DC44B9"/>
    <w:rsid w:val="00DD14C4"/>
    <w:rsid w:val="00DD7DB5"/>
    <w:rsid w:val="00DE130D"/>
    <w:rsid w:val="00DE1E71"/>
    <w:rsid w:val="00DF0A16"/>
    <w:rsid w:val="00DF32F9"/>
    <w:rsid w:val="00E1203E"/>
    <w:rsid w:val="00E12DF8"/>
    <w:rsid w:val="00E37A4D"/>
    <w:rsid w:val="00E50C9B"/>
    <w:rsid w:val="00E52245"/>
    <w:rsid w:val="00E52F68"/>
    <w:rsid w:val="00E54A80"/>
    <w:rsid w:val="00E60640"/>
    <w:rsid w:val="00E623F8"/>
    <w:rsid w:val="00E65EE8"/>
    <w:rsid w:val="00E6680D"/>
    <w:rsid w:val="00E80932"/>
    <w:rsid w:val="00EA1657"/>
    <w:rsid w:val="00EA4EE6"/>
    <w:rsid w:val="00EB15AA"/>
    <w:rsid w:val="00EB2044"/>
    <w:rsid w:val="00EB4FF3"/>
    <w:rsid w:val="00ED0E7E"/>
    <w:rsid w:val="00ED1443"/>
    <w:rsid w:val="00ED1E42"/>
    <w:rsid w:val="00ED5B7C"/>
    <w:rsid w:val="00EE0462"/>
    <w:rsid w:val="00EE1284"/>
    <w:rsid w:val="00EF502E"/>
    <w:rsid w:val="00EF6EA9"/>
    <w:rsid w:val="00F01BB0"/>
    <w:rsid w:val="00F04E93"/>
    <w:rsid w:val="00F1089F"/>
    <w:rsid w:val="00F13206"/>
    <w:rsid w:val="00F14506"/>
    <w:rsid w:val="00F14F4D"/>
    <w:rsid w:val="00F17147"/>
    <w:rsid w:val="00F22411"/>
    <w:rsid w:val="00F2268D"/>
    <w:rsid w:val="00F33B8F"/>
    <w:rsid w:val="00F37D34"/>
    <w:rsid w:val="00F44145"/>
    <w:rsid w:val="00F5018A"/>
    <w:rsid w:val="00F54BC5"/>
    <w:rsid w:val="00F6307F"/>
    <w:rsid w:val="00F646E2"/>
    <w:rsid w:val="00F665B9"/>
    <w:rsid w:val="00F67F5C"/>
    <w:rsid w:val="00F745E7"/>
    <w:rsid w:val="00F84234"/>
    <w:rsid w:val="00F87A9E"/>
    <w:rsid w:val="00FA0363"/>
    <w:rsid w:val="00FA0969"/>
    <w:rsid w:val="00FA714B"/>
    <w:rsid w:val="00FB00A1"/>
    <w:rsid w:val="00FB23E5"/>
    <w:rsid w:val="00FC7852"/>
    <w:rsid w:val="00FD53F8"/>
    <w:rsid w:val="00FD5DAF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0F51D-39DB-4474-9403-70ED195E7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6</Words>
  <Characters>1615</Characters>
  <Application>Microsoft Office Word</Application>
  <DocSecurity>0</DocSecurity>
  <Lines>12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ommon, Sophie (School Sport Team)</cp:lastModifiedBy>
  <cp:revision>32</cp:revision>
  <dcterms:created xsi:type="dcterms:W3CDTF">2026-03-03T01:31:00Z</dcterms:created>
  <dcterms:modified xsi:type="dcterms:W3CDTF">2026-06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